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0C237F2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</w:t>
      </w:r>
      <w:r w:rsidR="0050745C">
        <w:rPr>
          <w:rFonts w:ascii="Arial" w:hAnsi="Arial" w:cs="Arial"/>
          <w:b/>
          <w:sz w:val="24"/>
          <w:szCs w:val="24"/>
        </w:rPr>
        <w:t>do Mogno</w:t>
      </w:r>
      <w:bookmarkStart w:id="1" w:name="_GoBack"/>
      <w:bookmarkEnd w:id="1"/>
      <w:r w:rsidR="00B00E17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</w:t>
      </w:r>
      <w:r w:rsidR="0050745C">
        <w:rPr>
          <w:rFonts w:ascii="Arial" w:hAnsi="Arial" w:cs="Arial"/>
          <w:b/>
          <w:sz w:val="24"/>
          <w:szCs w:val="24"/>
        </w:rPr>
        <w:t>312</w:t>
      </w:r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52714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760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B1B4B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13D8D"/>
    <w:rsid w:val="0023061D"/>
    <w:rsid w:val="00236731"/>
    <w:rsid w:val="00241C62"/>
    <w:rsid w:val="0026017D"/>
    <w:rsid w:val="00283BA5"/>
    <w:rsid w:val="002867E4"/>
    <w:rsid w:val="002B58A0"/>
    <w:rsid w:val="002E2210"/>
    <w:rsid w:val="002E40A1"/>
    <w:rsid w:val="002E7720"/>
    <w:rsid w:val="003128EC"/>
    <w:rsid w:val="00314DD0"/>
    <w:rsid w:val="00324073"/>
    <w:rsid w:val="003903FF"/>
    <w:rsid w:val="003931CF"/>
    <w:rsid w:val="00397950"/>
    <w:rsid w:val="003A785E"/>
    <w:rsid w:val="003B0066"/>
    <w:rsid w:val="003B716D"/>
    <w:rsid w:val="003C351F"/>
    <w:rsid w:val="003D0839"/>
    <w:rsid w:val="003D3440"/>
    <w:rsid w:val="0041353F"/>
    <w:rsid w:val="00421759"/>
    <w:rsid w:val="00422F58"/>
    <w:rsid w:val="00427366"/>
    <w:rsid w:val="004523C1"/>
    <w:rsid w:val="00452486"/>
    <w:rsid w:val="004577AD"/>
    <w:rsid w:val="00460A32"/>
    <w:rsid w:val="00471A87"/>
    <w:rsid w:val="004A12B7"/>
    <w:rsid w:val="004A629B"/>
    <w:rsid w:val="004B0F48"/>
    <w:rsid w:val="004B2CC9"/>
    <w:rsid w:val="004B4563"/>
    <w:rsid w:val="004B7F77"/>
    <w:rsid w:val="004D0D41"/>
    <w:rsid w:val="004D4D69"/>
    <w:rsid w:val="0050745C"/>
    <w:rsid w:val="0051286F"/>
    <w:rsid w:val="00527659"/>
    <w:rsid w:val="005439DF"/>
    <w:rsid w:val="00587B92"/>
    <w:rsid w:val="005A2D0C"/>
    <w:rsid w:val="005A2FD3"/>
    <w:rsid w:val="005A79CC"/>
    <w:rsid w:val="005B1589"/>
    <w:rsid w:val="005B58D6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3693"/>
    <w:rsid w:val="00647FFA"/>
    <w:rsid w:val="006874C2"/>
    <w:rsid w:val="006A5743"/>
    <w:rsid w:val="006C41A4"/>
    <w:rsid w:val="006C55B0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716E"/>
    <w:rsid w:val="00B72CD6"/>
    <w:rsid w:val="00B81236"/>
    <w:rsid w:val="00B9017C"/>
    <w:rsid w:val="00BB4B87"/>
    <w:rsid w:val="00BB742D"/>
    <w:rsid w:val="00BD189C"/>
    <w:rsid w:val="00C00306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C001F"/>
    <w:rsid w:val="00CD6B58"/>
    <w:rsid w:val="00CE4A74"/>
    <w:rsid w:val="00CF401E"/>
    <w:rsid w:val="00D16DFD"/>
    <w:rsid w:val="00D217A4"/>
    <w:rsid w:val="00D475EF"/>
    <w:rsid w:val="00D61138"/>
    <w:rsid w:val="00D660C9"/>
    <w:rsid w:val="00D92A7E"/>
    <w:rsid w:val="00D96124"/>
    <w:rsid w:val="00D964B1"/>
    <w:rsid w:val="00DA473C"/>
    <w:rsid w:val="00DB47E8"/>
    <w:rsid w:val="00DD11B4"/>
    <w:rsid w:val="00DD4679"/>
    <w:rsid w:val="00DD7AE4"/>
    <w:rsid w:val="00DE0DC0"/>
    <w:rsid w:val="00DE61A6"/>
    <w:rsid w:val="00DF5D4E"/>
    <w:rsid w:val="00E003BC"/>
    <w:rsid w:val="00E00BAB"/>
    <w:rsid w:val="00E139C2"/>
    <w:rsid w:val="00E60D9E"/>
    <w:rsid w:val="00E6316A"/>
    <w:rsid w:val="00E7714C"/>
    <w:rsid w:val="00E962F6"/>
    <w:rsid w:val="00EA2E8F"/>
    <w:rsid w:val="00EC118F"/>
    <w:rsid w:val="00EC24FB"/>
    <w:rsid w:val="00EC6F2E"/>
    <w:rsid w:val="00ED30A3"/>
    <w:rsid w:val="00EE1C22"/>
    <w:rsid w:val="00EE64AC"/>
    <w:rsid w:val="00F06910"/>
    <w:rsid w:val="00F26031"/>
    <w:rsid w:val="00F334C2"/>
    <w:rsid w:val="00F42564"/>
    <w:rsid w:val="00F50019"/>
    <w:rsid w:val="00F70F20"/>
    <w:rsid w:val="00F9029E"/>
    <w:rsid w:val="00FE3204"/>
    <w:rsid w:val="00FF2C3D"/>
    <w:rsid w:val="00FF2E09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BA04-C3D5-44ED-81C9-77D5C07D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6:00Z</dcterms:created>
  <dcterms:modified xsi:type="dcterms:W3CDTF">2023-02-16T00:36:00Z</dcterms:modified>
</cp:coreProperties>
</file>